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0291598D" w:rsidR="00951948" w:rsidRPr="00885D66" w:rsidRDefault="00D34089" w:rsidP="00CC0C5F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CC0C5F" w:rsidRPr="00CC0C5F">
            <w:rPr>
              <w:rStyle w:val="Styl3"/>
            </w:rPr>
            <w:t>Zajištění odstranění nepovolených reklamních zařízení na území Středočeského kraje, Oblast Kutná Hora - CMS Říčany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3C2A1FED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91294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3F01CF32" w:rsidR="0066159F" w:rsidRDefault="00CC0C5F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424F96">
            <w:t>Karel Motal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FA4949">
            <w:t>radek.salac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424F96">
            <w:t>72</w:t>
          </w:r>
          <w:r w:rsidR="00FA4949">
            <w:t>4 997 622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CC0C5F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CC0C5F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1F5" w14:textId="77777777" w:rsidR="0032235E" w:rsidRDefault="0032235E">
      <w:r>
        <w:separator/>
      </w:r>
    </w:p>
  </w:endnote>
  <w:endnote w:type="continuationSeparator" w:id="0">
    <w:p w14:paraId="735D1190" w14:textId="77777777" w:rsidR="0032235E" w:rsidRDefault="0032235E">
      <w:r>
        <w:continuationSeparator/>
      </w:r>
    </w:p>
  </w:endnote>
  <w:endnote w:type="continuationNotice" w:id="1">
    <w:p w14:paraId="11F42EF2" w14:textId="77777777" w:rsidR="0032235E" w:rsidRDefault="00322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FFB" w14:textId="77777777" w:rsidR="0032235E" w:rsidRDefault="0032235E">
      <w:r>
        <w:separator/>
      </w:r>
    </w:p>
  </w:footnote>
  <w:footnote w:type="continuationSeparator" w:id="0">
    <w:p w14:paraId="2F125FFD" w14:textId="77777777" w:rsidR="0032235E" w:rsidRDefault="0032235E">
      <w:r>
        <w:continuationSeparator/>
      </w:r>
    </w:p>
  </w:footnote>
  <w:footnote w:type="continuationNotice" w:id="1">
    <w:p w14:paraId="6C5E2272" w14:textId="77777777" w:rsidR="0032235E" w:rsidRDefault="00322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0C5F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6782779684E50949F6740BA4FD624">
    <w:name w:val="CA86782779684E50949F6740BA4FD624"/>
    <w:rsid w:val="0038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46dd5a07-00d3-4332-bc11-aec261a6a385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7FC2B-7CFA-49EE-9234-C1BC3B0E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77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79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6</cp:revision>
  <cp:lastPrinted>2016-04-14T06:22:00Z</cp:lastPrinted>
  <dcterms:created xsi:type="dcterms:W3CDTF">2025-01-31T12:55:00Z</dcterms:created>
  <dcterms:modified xsi:type="dcterms:W3CDTF">2025-06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